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Default="006A525D" w:rsidP="00A55002">
      <w:pPr>
        <w:jc w:val="right"/>
        <w:rPr>
          <w:szCs w:val="21"/>
        </w:rPr>
      </w:pPr>
      <w:r>
        <w:rPr>
          <w:rFonts w:hint="eastAsia"/>
          <w:szCs w:val="21"/>
        </w:rPr>
        <w:t>様式</w:t>
      </w:r>
      <w:r w:rsidR="00672562">
        <w:rPr>
          <w:rFonts w:hint="eastAsia"/>
          <w:szCs w:val="21"/>
        </w:rPr>
        <w:t>６</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0BEBD112" w14:textId="1E1C2CD4" w:rsidR="002633A6" w:rsidRPr="002633A6" w:rsidRDefault="0039126E" w:rsidP="00354215">
      <w:pPr>
        <w:ind w:left="1488" w:rightChars="-200" w:right="-425"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r w:rsidR="00354215" w:rsidRPr="00E50D9A">
        <w:rPr>
          <w:rFonts w:hAnsi="ＭＳ 明朝" w:hint="eastAsia"/>
          <w:szCs w:val="21"/>
        </w:rPr>
        <w:t>第20回アジア競技大会（2026/愛知・名古屋）スポーツクライミング競技仮設クライミングウォール等基本設計業務委託</w:t>
      </w:r>
    </w:p>
    <w:p w14:paraId="74F044FB" w14:textId="41E99949" w:rsidR="007A0E35" w:rsidRPr="0070644A" w:rsidRDefault="007A0E35" w:rsidP="002633A6">
      <w:pPr>
        <w:ind w:left="1488" w:hangingChars="700" w:hanging="1488"/>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732F01E7" w14:textId="763B506D" w:rsidR="008908C9" w:rsidRPr="008908C9" w:rsidRDefault="008908C9" w:rsidP="008908C9">
      <w:pPr>
        <w:tabs>
          <w:tab w:val="left" w:pos="1917"/>
        </w:tabs>
      </w:pPr>
    </w:p>
    <w:sectPr w:rsidR="008908C9" w:rsidRPr="008908C9" w:rsidSect="00CD73CA">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2749" w14:textId="77777777" w:rsidR="0067546E" w:rsidRDefault="0067546E" w:rsidP="00DA09D0">
      <w:r>
        <w:separator/>
      </w:r>
    </w:p>
  </w:endnote>
  <w:endnote w:type="continuationSeparator" w:id="0">
    <w:p w14:paraId="7E4ECAF2" w14:textId="77777777" w:rsidR="0067546E" w:rsidRDefault="0067546E"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w:t>
    </w: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45D0345E" w:rsidR="00E4707D" w:rsidRDefault="00E4707D" w:rsidP="008908C9">
    <w:pPr>
      <w:pStyle w:val="a9"/>
      <w:ind w:left="180" w:hangingChars="100" w:hanging="180"/>
      <w:rPr>
        <w:sz w:val="18"/>
      </w:rPr>
    </w:pPr>
    <w:r w:rsidRPr="00E4707D">
      <w:rPr>
        <w:rFonts w:hint="eastAsia"/>
        <w:sz w:val="18"/>
      </w:rPr>
      <w:t xml:space="preserve">１　</w:t>
    </w:r>
    <w:r w:rsidR="00D47918" w:rsidRPr="00A506AD">
      <w:rPr>
        <w:rFonts w:hint="eastAsia"/>
        <w:sz w:val="18"/>
      </w:rPr>
      <w:t>入札説明書の</w:t>
    </w:r>
    <w:r w:rsidR="00A506AD" w:rsidRPr="00A506AD">
      <w:rPr>
        <w:rFonts w:hint="eastAsia"/>
        <w:sz w:val="18"/>
      </w:rPr>
      <w:t>２</w:t>
    </w:r>
    <w:r w:rsidR="00D47918" w:rsidRPr="00A506AD">
      <w:rPr>
        <w:rFonts w:hint="eastAsia"/>
        <w:sz w:val="18"/>
      </w:rPr>
      <w:t>（</w:t>
    </w:r>
    <w:r w:rsidR="00A506AD" w:rsidRPr="00A506AD">
      <w:rPr>
        <w:rFonts w:hint="eastAsia"/>
        <w:sz w:val="18"/>
      </w:rPr>
      <w:t>８</w:t>
    </w:r>
    <w:r w:rsidR="00D47918" w:rsidRPr="00A506AD">
      <w:rPr>
        <w:rFonts w:hint="eastAsia"/>
        <w:sz w:val="18"/>
      </w:rPr>
      <w:t>）に掲げた</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860A" w14:textId="77777777" w:rsidR="0067546E" w:rsidRDefault="0067546E" w:rsidP="00DA09D0">
      <w:r>
        <w:separator/>
      </w:r>
    </w:p>
  </w:footnote>
  <w:footnote w:type="continuationSeparator" w:id="0">
    <w:p w14:paraId="734A3E50" w14:textId="77777777" w:rsidR="0067546E" w:rsidRDefault="0067546E"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14D5"/>
    <w:rsid w:val="000579F1"/>
    <w:rsid w:val="00062F20"/>
    <w:rsid w:val="00067DD9"/>
    <w:rsid w:val="000A28FA"/>
    <w:rsid w:val="000A4597"/>
    <w:rsid w:val="000B128D"/>
    <w:rsid w:val="000C2CC7"/>
    <w:rsid w:val="000E1548"/>
    <w:rsid w:val="000F0892"/>
    <w:rsid w:val="000F145E"/>
    <w:rsid w:val="00127253"/>
    <w:rsid w:val="00157245"/>
    <w:rsid w:val="00180600"/>
    <w:rsid w:val="00194362"/>
    <w:rsid w:val="001E21B4"/>
    <w:rsid w:val="001E6571"/>
    <w:rsid w:val="001F72A3"/>
    <w:rsid w:val="00211E7F"/>
    <w:rsid w:val="002241ED"/>
    <w:rsid w:val="002344DB"/>
    <w:rsid w:val="002633A6"/>
    <w:rsid w:val="002668CE"/>
    <w:rsid w:val="002711A2"/>
    <w:rsid w:val="002B2856"/>
    <w:rsid w:val="002D042A"/>
    <w:rsid w:val="003055D1"/>
    <w:rsid w:val="00311BDA"/>
    <w:rsid w:val="003151C0"/>
    <w:rsid w:val="003178A0"/>
    <w:rsid w:val="00323A62"/>
    <w:rsid w:val="0033323F"/>
    <w:rsid w:val="00345750"/>
    <w:rsid w:val="00354215"/>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46E"/>
    <w:rsid w:val="00675F80"/>
    <w:rsid w:val="006A525D"/>
    <w:rsid w:val="006D34F8"/>
    <w:rsid w:val="006D44F7"/>
    <w:rsid w:val="006D7236"/>
    <w:rsid w:val="0070644A"/>
    <w:rsid w:val="00736957"/>
    <w:rsid w:val="00745DEC"/>
    <w:rsid w:val="007508FB"/>
    <w:rsid w:val="007529E3"/>
    <w:rsid w:val="007712F0"/>
    <w:rsid w:val="007A0E35"/>
    <w:rsid w:val="007B1ADE"/>
    <w:rsid w:val="007B7D92"/>
    <w:rsid w:val="007D70E9"/>
    <w:rsid w:val="007F4651"/>
    <w:rsid w:val="00811F3D"/>
    <w:rsid w:val="0081463D"/>
    <w:rsid w:val="008332E2"/>
    <w:rsid w:val="00872845"/>
    <w:rsid w:val="00880D3C"/>
    <w:rsid w:val="008908C9"/>
    <w:rsid w:val="008C59E1"/>
    <w:rsid w:val="008E6DE9"/>
    <w:rsid w:val="00933DAC"/>
    <w:rsid w:val="00970DCF"/>
    <w:rsid w:val="00993A9F"/>
    <w:rsid w:val="009D0DEC"/>
    <w:rsid w:val="00A14301"/>
    <w:rsid w:val="00A43EF5"/>
    <w:rsid w:val="00A506AD"/>
    <w:rsid w:val="00A52E0A"/>
    <w:rsid w:val="00A55002"/>
    <w:rsid w:val="00A71509"/>
    <w:rsid w:val="00A800A7"/>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5126">
      <w:bodyDiv w:val="1"/>
      <w:marLeft w:val="0"/>
      <w:marRight w:val="0"/>
      <w:marTop w:val="0"/>
      <w:marBottom w:val="0"/>
      <w:divBdr>
        <w:top w:val="none" w:sz="0" w:space="0" w:color="auto"/>
        <w:left w:val="none" w:sz="0" w:space="0" w:color="auto"/>
        <w:bottom w:val="none" w:sz="0" w:space="0" w:color="auto"/>
        <w:right w:val="none" w:sz="0" w:space="0" w:color="auto"/>
      </w:divBdr>
    </w:div>
    <w:div w:id="786391153">
      <w:bodyDiv w:val="1"/>
      <w:marLeft w:val="0"/>
      <w:marRight w:val="0"/>
      <w:marTop w:val="0"/>
      <w:marBottom w:val="0"/>
      <w:divBdr>
        <w:top w:val="none" w:sz="0" w:space="0" w:color="auto"/>
        <w:left w:val="none" w:sz="0" w:space="0" w:color="auto"/>
        <w:bottom w:val="none" w:sz="0" w:space="0" w:color="auto"/>
        <w:right w:val="none" w:sz="0" w:space="0" w:color="auto"/>
      </w:divBdr>
    </w:div>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6</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花井 美樹</cp:lastModifiedBy>
  <cp:revision>37</cp:revision>
  <cp:lastPrinted>2023-09-12T10:34:00Z</cp:lastPrinted>
  <dcterms:created xsi:type="dcterms:W3CDTF">2022-06-14T05:10:00Z</dcterms:created>
  <dcterms:modified xsi:type="dcterms:W3CDTF">2023-12-08T05:06:00Z</dcterms:modified>
</cp:coreProperties>
</file>